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</w:p>
    <w:p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DC5491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trybie ustawy o dostępie do informacji publicznej </w:t>
      </w:r>
    </w:p>
    <w:p w:rsidR="006A4342" w:rsidRPr="009B466B" w:rsidRDefault="00220C5A" w:rsidP="003324F5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i odrębna </w:t>
      </w:r>
      <w:r w:rsidR="006A4342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Petycja</w:t>
      </w:r>
      <w:r w:rsidR="00DC5491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- </w:t>
      </w: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 jednym piśmie </w:t>
      </w:r>
      <w:r w:rsidR="00EE36F9"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– na mocy art. 61 i 63 Konstytucji RP</w:t>
      </w:r>
    </w:p>
    <w:p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FD7711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:rsidR="006A4342" w:rsidRPr="009B466B" w:rsidRDefault="00FD7711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>ku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:rsidR="008517A5" w:rsidRPr="009B466B" w:rsidRDefault="00D60BA7" w:rsidP="00C93959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>p</w:t>
      </w:r>
      <w:r w:rsidR="006A4342" w:rsidRPr="009B466B">
        <w:rPr>
          <w:rFonts w:ascii="Book Antiqua" w:hAnsi="Book Antiqua" w:cs="Lato"/>
          <w:sz w:val="22"/>
          <w:szCs w:val="22"/>
        </w:rPr>
        <w:t>rzekazując na państwa ręce niniejszą petycję, pragnę zwrócić uwagę</w:t>
      </w:r>
      <w:r w:rsidRPr="009B466B">
        <w:rPr>
          <w:rFonts w:ascii="Book Antiqua" w:hAnsi="Book Antiqua" w:cs="Lato"/>
          <w:sz w:val="22"/>
          <w:szCs w:val="22"/>
        </w:rPr>
        <w:t xml:space="preserve"> na zagadnienie transformacji cyfrowej obrotu jak zachodzi w całej gospodarce. Pragnę przy tym wskazać,</w:t>
      </w:r>
      <w:r w:rsidR="006A4342" w:rsidRPr="009B466B">
        <w:rPr>
          <w:rFonts w:ascii="Book Antiqua" w:hAnsi="Book Antiqua" w:cs="Lato"/>
          <w:sz w:val="22"/>
          <w:szCs w:val="22"/>
        </w:rPr>
        <w:t xml:space="preserve"> żew</w:t>
      </w:r>
      <w:r w:rsidR="006D7DF4" w:rsidRPr="009B466B">
        <w:rPr>
          <w:rFonts w:ascii="Book Antiqua" w:hAnsi="Book Antiqua" w:cs="Lato"/>
          <w:sz w:val="22"/>
          <w:szCs w:val="22"/>
        </w:rPr>
        <w:t>artość obrotu gotówkowego w Polsce wynosi ponad 200 mld PLN</w:t>
      </w:r>
      <w:r w:rsidR="003C7C00" w:rsidRPr="009B466B">
        <w:rPr>
          <w:rFonts w:ascii="Book Antiqua" w:hAnsi="Book Antiqua" w:cs="Lato"/>
          <w:sz w:val="22"/>
          <w:szCs w:val="22"/>
        </w:rPr>
        <w:t>,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a jego utrzymywanie to koszt około 1% PKB, czyli wartość jaka rocznie ponoszona jest przez państwo na badania i</w:t>
      </w:r>
      <w:r w:rsidR="005542A6" w:rsidRPr="009B466B">
        <w:rPr>
          <w:rFonts w:ascii="Book Antiqua" w:hAnsi="Book Antiqua" w:cs="Lato"/>
          <w:sz w:val="22"/>
          <w:szCs w:val="22"/>
        </w:rPr>
        <w:t> </w:t>
      </w:r>
      <w:r w:rsidR="006D7DF4" w:rsidRPr="009B466B">
        <w:rPr>
          <w:rFonts w:ascii="Book Antiqua" w:hAnsi="Book Antiqua" w:cs="Lato"/>
          <w:sz w:val="22"/>
          <w:szCs w:val="22"/>
        </w:rPr>
        <w:t xml:space="preserve">rozwój. </w:t>
      </w:r>
      <w:r w:rsidR="006A4342" w:rsidRPr="009B466B">
        <w:rPr>
          <w:rFonts w:ascii="Book Antiqua" w:hAnsi="Book Antiqua" w:cs="Lato"/>
          <w:sz w:val="22"/>
          <w:szCs w:val="22"/>
        </w:rPr>
        <w:t>Ponadto środki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pieni</w:t>
      </w:r>
      <w:r w:rsidR="006A4342" w:rsidRPr="009B466B">
        <w:rPr>
          <w:rFonts w:ascii="Book Antiqua" w:hAnsi="Book Antiqua" w:cs="Lato"/>
          <w:sz w:val="22"/>
          <w:szCs w:val="22"/>
        </w:rPr>
        <w:t>ężne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trzymane w </w:t>
      </w:r>
      <w:r w:rsidR="006A4342" w:rsidRPr="009B466B">
        <w:rPr>
          <w:rFonts w:ascii="Book Antiqua" w:hAnsi="Book Antiqua" w:cs="Lato"/>
          <w:sz w:val="22"/>
          <w:szCs w:val="22"/>
        </w:rPr>
        <w:t xml:space="preserve">formie </w:t>
      </w:r>
      <w:r w:rsidR="006D7DF4" w:rsidRPr="009B466B">
        <w:rPr>
          <w:rFonts w:ascii="Book Antiqua" w:hAnsi="Book Antiqua" w:cs="Lato"/>
          <w:sz w:val="22"/>
          <w:szCs w:val="22"/>
        </w:rPr>
        <w:t>gotów</w:t>
      </w:r>
      <w:r w:rsidR="006A4342" w:rsidRPr="009B466B">
        <w:rPr>
          <w:rFonts w:ascii="Book Antiqua" w:hAnsi="Book Antiqua" w:cs="Lato"/>
          <w:sz w:val="22"/>
          <w:szCs w:val="22"/>
        </w:rPr>
        <w:t>kowej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ie procentują, realnie tracą</w:t>
      </w:r>
      <w:r w:rsidR="006A4342" w:rsidRPr="009B466B">
        <w:rPr>
          <w:rFonts w:ascii="Book Antiqua" w:hAnsi="Book Antiqua" w:cs="Lato"/>
          <w:sz w:val="22"/>
          <w:szCs w:val="22"/>
        </w:rPr>
        <w:t>c</w:t>
      </w:r>
      <w:r w:rsidR="006D7DF4" w:rsidRPr="009B466B">
        <w:rPr>
          <w:rFonts w:ascii="Book Antiqua" w:hAnsi="Book Antiqua" w:cs="Lato"/>
          <w:sz w:val="22"/>
          <w:szCs w:val="22"/>
        </w:rPr>
        <w:t xml:space="preserve"> na wartości ze względu nainflację.</w:t>
      </w:r>
    </w:p>
    <w:p w:rsidR="006D7DF4" w:rsidRPr="009B466B" w:rsidRDefault="00EF58B3" w:rsidP="006A4342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t>Natomiast</w:t>
      </w:r>
      <w:r w:rsidR="00D60BA7" w:rsidRPr="009B466B">
        <w:rPr>
          <w:rFonts w:ascii="Book Antiqua" w:hAnsi="Book Antiqua" w:cs="Lato"/>
          <w:bCs/>
          <w:sz w:val="22"/>
          <w:szCs w:val="22"/>
        </w:rPr>
        <w:t xml:space="preserve"> p</w:t>
      </w:r>
      <w:r w:rsidR="008517A5" w:rsidRPr="009B466B">
        <w:rPr>
          <w:rFonts w:ascii="Book Antiqua" w:hAnsi="Book Antiqua" w:cs="Lato"/>
          <w:bCs/>
          <w:sz w:val="22"/>
          <w:szCs w:val="22"/>
        </w:rPr>
        <w:t>łatności bezgotówkowe to szereg korzyści w funkcjonowaniu instytucji administracji publicznej. Ułatwiają proces składania wniosków i zapytań od obywateli</w:t>
      </w:r>
      <w:r w:rsidR="005542A6" w:rsidRPr="009B466B">
        <w:rPr>
          <w:rFonts w:ascii="Book Antiqua" w:hAnsi="Book Antiqua" w:cs="Lato"/>
          <w:bCs/>
          <w:sz w:val="22"/>
          <w:szCs w:val="22"/>
        </w:rPr>
        <w:t xml:space="preserve"> oraz procedurę poboru opłat skarbowych i administracyjnych. 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Dlatego warto promować obrót bezgotówkowy, </w:t>
      </w:r>
      <w:r w:rsidR="00D60BA7" w:rsidRPr="009B466B">
        <w:rPr>
          <w:rFonts w:ascii="Book Antiqua" w:hAnsi="Book Antiqua" w:cs="Lato"/>
          <w:bCs/>
          <w:sz w:val="22"/>
          <w:szCs w:val="22"/>
        </w:rPr>
        <w:t>jako</w:t>
      </w:r>
      <w:r w:rsidR="00C124CC" w:rsidRPr="009B466B">
        <w:rPr>
          <w:rFonts w:ascii="Book Antiqua" w:hAnsi="Book Antiqua" w:cs="Lato"/>
          <w:bCs/>
          <w:sz w:val="22"/>
          <w:szCs w:val="22"/>
        </w:rPr>
        <w:t xml:space="preserve"> korzystny </w:t>
      </w:r>
      <w:r w:rsidR="00E93021" w:rsidRPr="009B466B">
        <w:rPr>
          <w:rFonts w:ascii="Book Antiqua" w:hAnsi="Book Antiqua" w:cs="Lato"/>
          <w:bCs/>
          <w:sz w:val="22"/>
          <w:szCs w:val="22"/>
        </w:rPr>
        <w:t xml:space="preserve">zarówno dla obywateli, jak i instytucji </w:t>
      </w:r>
      <w:r w:rsidR="00E93021" w:rsidRPr="009B466B">
        <w:rPr>
          <w:rFonts w:ascii="Book Antiqua" w:hAnsi="Book Antiqua" w:cs="Lato"/>
          <w:bCs/>
          <w:sz w:val="22"/>
          <w:szCs w:val="22"/>
        </w:rPr>
        <w:lastRenderedPageBreak/>
        <w:t>samorządowych</w:t>
      </w:r>
      <w:r w:rsidR="00C124CC" w:rsidRPr="009B466B">
        <w:rPr>
          <w:rFonts w:ascii="Book Antiqua" w:hAnsi="Book Antiqua" w:cs="Lato"/>
          <w:bCs/>
          <w:sz w:val="22"/>
          <w:szCs w:val="22"/>
        </w:rPr>
        <w:t>.</w:t>
      </w:r>
      <w:r w:rsidR="00C124CC" w:rsidRPr="009B466B">
        <w:rPr>
          <w:rFonts w:ascii="Book Antiqua" w:hAnsi="Book Antiqua" w:cs="Lato"/>
          <w:sz w:val="22"/>
          <w:szCs w:val="22"/>
        </w:rPr>
        <w:t xml:space="preserve">Wprowadzenie płatności bezgotówkowych wpływa na nowoczesny wizerunek </w:t>
      </w:r>
      <w:r w:rsidR="00C20BDF" w:rsidRPr="009B466B">
        <w:rPr>
          <w:rFonts w:ascii="Book Antiqua" w:hAnsi="Book Antiqua" w:cs="Lato"/>
          <w:sz w:val="22"/>
          <w:szCs w:val="22"/>
        </w:rPr>
        <w:t>instytucji publicznych</w:t>
      </w:r>
      <w:r w:rsidR="00C124CC" w:rsidRPr="009B466B">
        <w:rPr>
          <w:rFonts w:ascii="Book Antiqua" w:hAnsi="Book Antiqua" w:cs="Lato"/>
          <w:sz w:val="22"/>
          <w:szCs w:val="22"/>
        </w:rPr>
        <w:t xml:space="preserve">. Mieszkańcy </w:t>
      </w:r>
      <w:r w:rsidR="00C20BDF" w:rsidRPr="009B466B">
        <w:rPr>
          <w:rFonts w:ascii="Book Antiqua" w:hAnsi="Book Antiqua" w:cs="Lato"/>
          <w:sz w:val="22"/>
          <w:szCs w:val="22"/>
        </w:rPr>
        <w:t xml:space="preserve">na co dzień </w:t>
      </w:r>
      <w:r w:rsidR="00C124CC" w:rsidRPr="009B466B">
        <w:rPr>
          <w:rFonts w:ascii="Book Antiqua" w:hAnsi="Book Antiqua" w:cs="Lato"/>
          <w:sz w:val="22"/>
          <w:szCs w:val="22"/>
        </w:rPr>
        <w:t xml:space="preserve">płacący kartą chcą mieć taką możliwość również w urzędach i innych </w:t>
      </w:r>
      <w:r w:rsidR="00C20BDF" w:rsidRPr="009B466B">
        <w:rPr>
          <w:rFonts w:ascii="Book Antiqua" w:hAnsi="Book Antiqua" w:cs="Lato"/>
          <w:sz w:val="22"/>
          <w:szCs w:val="22"/>
        </w:rPr>
        <w:t>jednostkach administracji centralnej i samorządowej</w:t>
      </w:r>
      <w:r w:rsidR="00C124CC" w:rsidRPr="009B466B">
        <w:rPr>
          <w:rFonts w:ascii="Book Antiqua" w:hAnsi="Book Antiqua" w:cs="Lato"/>
          <w:sz w:val="22"/>
          <w:szCs w:val="22"/>
        </w:rPr>
        <w:t>.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ektóre instytucje - działając w uzasadnionym interesie publicznym - pro publico bono - wychodzą naprzeciw tym potrzebom - proponują bezpłatne rozwiązania - pozwalające na wdrożenie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bezkosztowych rozwiązań umożliwiających akceptację płatności bezgotówkowych</w:t>
      </w:r>
      <w:r w:rsidR="00C20BDF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:rsidR="00C20BDF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wyniku porozumienia zawartego przez Minist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a Rozwoju i Finansów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Zwi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zek </w:t>
      </w:r>
      <w:r w:rsidR="006875F3" w:rsidRPr="009B466B">
        <w:rPr>
          <w:rFonts w:ascii="Book Antiqua" w:eastAsia="Times New Roman" w:hAnsi="Book Antiqua"/>
          <w:sz w:val="22"/>
          <w:szCs w:val="22"/>
          <w:lang w:val="pl-PL"/>
        </w:rPr>
        <w:t>B</w:t>
      </w:r>
      <w:r w:rsidR="001F15BC" w:rsidRPr="009B466B">
        <w:rPr>
          <w:rFonts w:ascii="Book Antiqua" w:eastAsia="Times New Roman" w:hAnsi="Book Antiqua"/>
          <w:sz w:val="22"/>
          <w:szCs w:val="22"/>
          <w:lang w:val="pl-PL"/>
        </w:rPr>
        <w:t>anków Polskich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Visa Europe oraz Mastercard Europe w sprawie realizacji Programu Wsparcia Obrotu Bezgotówkowego w Polsce.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rogram pozwala na otrzymanie bezpłatnego terminala</w:t>
      </w:r>
      <w:r w:rsidR="006D5F84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(wraz z pokryciem kosztów transakcji)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dla wybranych instytucji publicznych do </w:t>
      </w:r>
      <w:r w:rsidR="008315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ierpnia </w:t>
      </w:r>
      <w:r w:rsidR="00C20BDF" w:rsidRPr="009B466B">
        <w:rPr>
          <w:rFonts w:ascii="Book Antiqua" w:eastAsia="Times New Roman" w:hAnsi="Book Antiqua"/>
          <w:sz w:val="22"/>
          <w:szCs w:val="22"/>
          <w:lang w:val="pl-PL"/>
        </w:rPr>
        <w:t>2021 roku.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</w:t>
      </w:r>
      <w:r w:rsidR="0043685D" w:rsidRPr="009B466B">
        <w:rPr>
          <w:rFonts w:ascii="Book Antiqua" w:eastAsia="Times New Roman" w:hAnsi="Book Antiqua"/>
          <w:sz w:val="22"/>
          <w:szCs w:val="22"/>
          <w:lang w:val="pl-PL"/>
        </w:rPr>
        <w:t>rozważenia wymaga możliwość podjęcia działań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Mamy nadzieję, ż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jednostki samorządu terytorialnego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działając bona fides - biorąc pod uwagę powyższe argumenty - potraktują naszą petycję z należną atencją - i wdrożą odpowiedn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ziałania celem zapewnienia powszechności akceptacji płatności bezgotówkowych,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dzięki którym osiągnięte zostaną kolejne cele związane z uszczelnieniem systemu poboru podatków.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</w:t>
      </w:r>
      <w:r w:rsidR="0043685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–w skali mikro na poziomie samych jednostek samorządu terytorialnego </w:t>
      </w:r>
      <w:r w:rsidR="00EA058C">
        <w:rPr>
          <w:rFonts w:ascii="Book Antiqua" w:eastAsia="Times New Roman" w:hAnsi="Book Antiqua"/>
          <w:b/>
          <w:bCs/>
          <w:sz w:val="22"/>
          <w:szCs w:val="22"/>
          <w:lang w:val="pl-PL"/>
        </w:rPr>
        <w:t>pozostaj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:rsidR="00AB356D" w:rsidRPr="009B466B" w:rsidRDefault="00AB356D" w:rsidP="003324F5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Pr="009B466B">
        <w:rPr>
          <w:rFonts w:ascii="Book Antiqua" w:eastAsia="Times New Roman" w:hAnsi="Book Antiqua"/>
          <w:b/>
          <w:bCs/>
        </w:rPr>
        <w:t>Czy Urząd 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</w:t>
      </w:r>
      <w:r w:rsidR="0083150E" w:rsidRPr="009B466B">
        <w:rPr>
          <w:rFonts w:ascii="Book Antiqua" w:eastAsia="Times New Roman" w:hAnsi="Book Antiqua"/>
        </w:rPr>
        <w:t xml:space="preserve">płatniczych </w:t>
      </w:r>
      <w:r w:rsidRPr="009B466B">
        <w:rPr>
          <w:rFonts w:ascii="Book Antiqua" w:eastAsia="Times New Roman" w:hAnsi="Book Antiqua"/>
        </w:rPr>
        <w:t xml:space="preserve">i innych instrumentów </w:t>
      </w:r>
      <w:r w:rsidR="0043685D" w:rsidRPr="009B466B">
        <w:rPr>
          <w:rFonts w:ascii="Book Antiqua" w:eastAsia="Times New Roman" w:hAnsi="Book Antiqua"/>
        </w:rPr>
        <w:t>płatniczych</w:t>
      </w:r>
      <w:r w:rsidRPr="009B466B">
        <w:rPr>
          <w:rFonts w:ascii="Book Antiqua" w:eastAsia="Times New Roman" w:hAnsi="Book Antiqua"/>
        </w:rPr>
        <w:t>)</w:t>
      </w:r>
    </w:p>
    <w:p w:rsidR="00AB356D" w:rsidRPr="009B466B" w:rsidRDefault="00AB356D" w:rsidP="003324F5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EA058C">
        <w:rPr>
          <w:rFonts w:ascii="Book Antiqua" w:eastAsia="Times New Roman" w:hAnsi="Book Antiqua"/>
        </w:rPr>
        <w:t>rachunków</w:t>
      </w:r>
      <w:r w:rsidRPr="009B466B">
        <w:rPr>
          <w:rFonts w:ascii="Book Antiqua" w:eastAsia="Times New Roman" w:hAnsi="Book Antiqua"/>
        </w:rPr>
        <w:t>bankowych. </w:t>
      </w:r>
    </w:p>
    <w:p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publicznej w przedmiocie </w:t>
      </w:r>
      <w:r w:rsidR="0043685D" w:rsidRPr="009B466B">
        <w:rPr>
          <w:rFonts w:ascii="Book Antiqua" w:eastAsia="Times New Roman" w:hAnsi="Book Antiqua"/>
        </w:rPr>
        <w:t>–</w:t>
      </w:r>
      <w:r w:rsidR="0043685D" w:rsidRPr="009B466B">
        <w:rPr>
          <w:rFonts w:ascii="Book Antiqua" w:eastAsia="Times New Roman" w:hAnsi="Book Antiqua"/>
          <w:b/>
          <w:bCs/>
        </w:rPr>
        <w:t xml:space="preserve">czy i </w:t>
      </w:r>
      <w:r w:rsidRPr="009B466B">
        <w:rPr>
          <w:rFonts w:ascii="Book Antiqua" w:eastAsia="Times New Roman" w:hAnsi="Book Antiqua"/>
          <w:b/>
          <w:bCs/>
        </w:rPr>
        <w:t>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</w:t>
      </w:r>
      <w:r w:rsidRPr="009B466B">
        <w:rPr>
          <w:rFonts w:ascii="Book Antiqua" w:eastAsia="Times New Roman" w:hAnsi="Book Antiqua"/>
        </w:rPr>
        <w:lastRenderedPageBreak/>
        <w:t xml:space="preserve">przypadku </w:t>
      </w:r>
      <w:r w:rsidR="0043685D" w:rsidRPr="009B466B">
        <w:rPr>
          <w:rFonts w:ascii="Book Antiqua" w:eastAsia="Times New Roman" w:hAnsi="Book Antiqua"/>
        </w:rPr>
        <w:t xml:space="preserve">prosimy o </w:t>
      </w:r>
      <w:r w:rsidRPr="009B466B">
        <w:rPr>
          <w:rFonts w:ascii="Book Antiqua" w:eastAsia="Times New Roman" w:hAnsi="Book Antiqua"/>
        </w:rPr>
        <w:t>poda</w:t>
      </w:r>
      <w:r w:rsidR="0043685D" w:rsidRPr="009B466B">
        <w:rPr>
          <w:rFonts w:ascii="Book Antiqua" w:eastAsia="Times New Roman" w:hAnsi="Book Antiqua"/>
        </w:rPr>
        <w:t>nie</w:t>
      </w:r>
      <w:r w:rsidRPr="009B466B">
        <w:rPr>
          <w:rFonts w:ascii="Book Antiqua" w:eastAsia="Times New Roman" w:hAnsi="Book Antiqua"/>
        </w:rPr>
        <w:t xml:space="preserve"> przybliżon</w:t>
      </w:r>
      <w:r w:rsidR="0043685D" w:rsidRPr="009B466B">
        <w:rPr>
          <w:rFonts w:ascii="Book Antiqua" w:eastAsia="Times New Roman" w:hAnsi="Book Antiqua"/>
        </w:rPr>
        <w:t>ej</w:t>
      </w:r>
      <w:r w:rsidRPr="009B466B">
        <w:rPr>
          <w:rFonts w:ascii="Book Antiqua" w:eastAsia="Times New Roman" w:hAnsi="Book Antiqua"/>
        </w:rPr>
        <w:t xml:space="preserve"> dat</w:t>
      </w:r>
      <w:r w:rsidR="0043685D" w:rsidRPr="009B466B">
        <w:rPr>
          <w:rFonts w:ascii="Book Antiqua" w:eastAsia="Times New Roman" w:hAnsi="Book Antiqua"/>
        </w:rPr>
        <w:t>y</w:t>
      </w:r>
      <w:r w:rsidRPr="009B466B">
        <w:rPr>
          <w:rFonts w:ascii="Book Antiqua" w:eastAsia="Times New Roman" w:hAnsi="Book Antiqua"/>
        </w:rPr>
        <w:t xml:space="preserve"> wprowadzenia wzmiankowanych ułatwień) </w:t>
      </w:r>
    </w:p>
    <w:p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 xml:space="preserve">z powodu których do tej pory - ułatwienie dla Interesantów/Podatników </w:t>
      </w:r>
      <w:r w:rsidR="00126A9E" w:rsidRPr="009B466B">
        <w:rPr>
          <w:rFonts w:ascii="Book Antiqua" w:eastAsia="Times New Roman" w:hAnsi="Book Antiqua"/>
          <w:b/>
          <w:bCs/>
        </w:rPr>
        <w:t xml:space="preserve">w zakresie akceptacji płatności w formie bezgotówkowej </w:t>
      </w:r>
      <w:r w:rsidRPr="009B466B">
        <w:rPr>
          <w:rFonts w:ascii="Book Antiqua" w:eastAsia="Times New Roman" w:hAnsi="Book Antiqua"/>
          <w:b/>
          <w:bCs/>
        </w:rPr>
        <w:t>nie zostało wprowadzone</w:t>
      </w:r>
      <w:r w:rsidR="009F64F9">
        <w:rPr>
          <w:rFonts w:ascii="Book Antiqua" w:eastAsia="Times New Roman" w:hAnsi="Book Antiqua"/>
          <w:b/>
          <w:bCs/>
        </w:rPr>
        <w:t>.</w:t>
      </w:r>
      <w:r w:rsidRPr="009B466B">
        <w:rPr>
          <w:rFonts w:ascii="Book Antiqua" w:eastAsia="Times New Roman" w:hAnsi="Book Antiqua"/>
        </w:rPr>
        <w:t xml:space="preserve"> (prosi</w:t>
      </w:r>
      <w:r w:rsidR="00126A9E" w:rsidRPr="009B466B">
        <w:rPr>
          <w:rFonts w:ascii="Book Antiqua" w:eastAsia="Times New Roman" w:hAnsi="Book Antiqua"/>
        </w:rPr>
        <w:t>my</w:t>
      </w:r>
      <w:r w:rsidRPr="009B466B">
        <w:rPr>
          <w:rFonts w:ascii="Book Antiqua" w:eastAsia="Times New Roman" w:hAnsi="Book Antiqua"/>
        </w:rPr>
        <w:t xml:space="preserve"> o krótki opis największych istniejących przeszkód w tym zakresie) </w:t>
      </w:r>
    </w:p>
    <w:p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W trybie wyżej wzmiankowanych przepisów - jeśli odpowiedź na powyższe pytanie z </w:t>
      </w:r>
      <w:r w:rsidR="00BB3728" w:rsidRPr="009B466B">
        <w:rPr>
          <w:rFonts w:ascii="Book Antiqua" w:eastAsia="Times New Roman" w:hAnsi="Book Antiqua"/>
        </w:rPr>
        <w:t xml:space="preserve">pkt </w:t>
      </w:r>
      <w:r w:rsidRPr="009B466B">
        <w:rPr>
          <w:rFonts w:ascii="Book Antiqua" w:eastAsia="Times New Roman" w:hAnsi="Book Antiqua"/>
        </w:rPr>
        <w:t>1</w:t>
      </w:r>
      <w:r w:rsidR="00BB3728" w:rsidRPr="009B466B">
        <w:rPr>
          <w:rFonts w:ascii="Book Antiqua" w:eastAsia="Times New Roman" w:hAnsi="Book Antiqua"/>
        </w:rPr>
        <w:t>)</w:t>
      </w:r>
      <w:r w:rsidRPr="009B466B">
        <w:rPr>
          <w:rFonts w:ascii="Book Antiqua" w:eastAsia="Times New Roman" w:hAnsi="Book Antiqua"/>
        </w:rPr>
        <w:t xml:space="preserve"> jest twierdząca - wnosimy o udzielenie informacji publicznej </w:t>
      </w:r>
      <w:r w:rsidR="00793435" w:rsidRPr="009B466B">
        <w:rPr>
          <w:rFonts w:ascii="Book Antiqua" w:eastAsia="Times New Roman" w:hAnsi="Book Antiqua"/>
        </w:rPr>
        <w:t>poprzez wskazanie sposobu realizacji akceptacji płatności bezgotówkowych</w:t>
      </w:r>
      <w:r w:rsidR="00793435" w:rsidRPr="009B466B">
        <w:rPr>
          <w:rFonts w:ascii="Book Antiqua" w:eastAsia="Times New Roman" w:hAnsi="Book Antiqua"/>
          <w:b/>
          <w:bCs/>
        </w:rPr>
        <w:t xml:space="preserve">tj. </w:t>
      </w:r>
      <w:r w:rsidR="003324F5" w:rsidRPr="009B466B">
        <w:rPr>
          <w:rFonts w:ascii="Book Antiqua" w:eastAsia="Times New Roman" w:hAnsi="Book Antiqua"/>
          <w:b/>
          <w:bCs/>
        </w:rPr>
        <w:t>liczb</w:t>
      </w:r>
      <w:r w:rsidR="00793435" w:rsidRPr="009B466B">
        <w:rPr>
          <w:rFonts w:ascii="Book Antiqua" w:eastAsia="Times New Roman" w:hAnsi="Book Antiqua"/>
          <w:b/>
          <w:bCs/>
        </w:rPr>
        <w:t>y</w:t>
      </w:r>
      <w:r w:rsidRPr="009B466B">
        <w:rPr>
          <w:rFonts w:ascii="Book Antiqua" w:eastAsia="Times New Roman" w:hAnsi="Book Antiqua"/>
          <w:b/>
          <w:bCs/>
        </w:rPr>
        <w:t xml:space="preserve">terminali </w:t>
      </w:r>
      <w:r w:rsidR="00793435" w:rsidRPr="009B466B">
        <w:rPr>
          <w:rFonts w:ascii="Book Antiqua" w:eastAsia="Times New Roman" w:hAnsi="Book Antiqua"/>
          <w:b/>
          <w:bCs/>
        </w:rPr>
        <w:t>płatniczych</w:t>
      </w:r>
      <w:r w:rsidRPr="009B466B">
        <w:rPr>
          <w:rFonts w:ascii="Book Antiqua" w:eastAsia="Times New Roman" w:hAnsi="Book Antiqua"/>
          <w:b/>
          <w:bCs/>
        </w:rPr>
        <w:t xml:space="preserve"> funkcjonujących </w:t>
      </w:r>
      <w:r w:rsidR="00126A9E" w:rsidRPr="009B466B">
        <w:rPr>
          <w:rFonts w:ascii="Book Antiqua" w:eastAsia="Times New Roman" w:hAnsi="Book Antiqua"/>
          <w:b/>
          <w:bCs/>
        </w:rPr>
        <w:t xml:space="preserve">w urzędziejednostkisamorządu terytorialnego </w:t>
      </w:r>
      <w:r w:rsidRPr="009B466B">
        <w:rPr>
          <w:rFonts w:ascii="Book Antiqua" w:eastAsia="Times New Roman" w:hAnsi="Book Antiqua"/>
          <w:b/>
          <w:bCs/>
        </w:rPr>
        <w:t>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Samorządu Terytorialnego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:rsidR="00AB356D" w:rsidRPr="009B466B" w:rsidRDefault="00AB356D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 xml:space="preserve">imienia i nazwiska oraz danych kontaktowych Pracownika Urzędu (adresu e-mail oraz numeru telefonu) który w zakresie powierzonych kompetencji wykonuje zadania związane z obsługą funkcjonowania Urzędu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:rsidR="00FD7711" w:rsidRPr="009B466B" w:rsidRDefault="00FD7711" w:rsidP="003324F5">
      <w:pPr>
        <w:pStyle w:val="Akapitzlist"/>
        <w:numPr>
          <w:ilvl w:val="0"/>
          <w:numId w:val="4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wzmiankowanych przepisów – wnosimy o podanie przypisanego </w:t>
      </w:r>
      <w:r w:rsidR="00870269">
        <w:rPr>
          <w:rFonts w:ascii="Book Antiqua" w:eastAsia="Times New Roman" w:hAnsi="Book Antiqua"/>
        </w:rPr>
        <w:t xml:space="preserve">podmiotowi </w:t>
      </w:r>
      <w:r w:rsidRPr="009B466B">
        <w:rPr>
          <w:rFonts w:ascii="Book Antiqua" w:eastAsia="Times New Roman" w:hAnsi="Book Antiqua"/>
        </w:rPr>
        <w:t xml:space="preserve">numeru NIP oraz </w:t>
      </w:r>
      <w:r w:rsidR="009E2641" w:rsidRPr="009B466B">
        <w:rPr>
          <w:rFonts w:ascii="Book Antiqua" w:eastAsia="Times New Roman" w:hAnsi="Book Antiqua"/>
        </w:rPr>
        <w:t>TERYT (Krajowy Rejestr Urzędowy Podziału Terytorialnego Kraju)</w:t>
      </w:r>
    </w:p>
    <w:p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</w:p>
    <w:p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1 Ustawy o petycjach (Dz.U.2018.870 t.j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:rsidR="00F005CF" w:rsidRPr="009B466B" w:rsidRDefault="005E2560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</w:p>
    <w:p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:rsidR="005D58EB" w:rsidRPr="009B466B" w:rsidRDefault="005D58EB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:rsidR="003264BB" w:rsidRDefault="003264BB">
      <w:pPr>
        <w:spacing w:after="160" w:line="259" w:lineRule="auto"/>
        <w:rPr>
          <w:rFonts w:ascii="Book Antiqua" w:hAnsi="Book Antiqua"/>
          <w:color w:val="262626"/>
          <w:sz w:val="22"/>
          <w:szCs w:val="22"/>
          <w:lang w:val="pl-PL"/>
        </w:rPr>
      </w:pPr>
      <w:r>
        <w:rPr>
          <w:rFonts w:ascii="Book Antiqua" w:hAnsi="Book Antiqua"/>
          <w:color w:val="262626"/>
          <w:sz w:val="22"/>
          <w:szCs w:val="22"/>
          <w:lang w:val="pl-PL"/>
        </w:rPr>
        <w:br w:type="page"/>
      </w:r>
    </w:p>
    <w:p w:rsidR="005D58EB" w:rsidRPr="00865BD7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r w:rsidRPr="00865BD7">
        <w:rPr>
          <w:rFonts w:ascii="Book Antiqua" w:hAnsi="Book Antiqua"/>
          <w:color w:val="262626"/>
          <w:sz w:val="22"/>
          <w:szCs w:val="22"/>
          <w:lang w:val="pl-PL"/>
        </w:rPr>
        <w:lastRenderedPageBreak/>
        <w:t>—————— Część wniosku  dotycząca Dyrektorów Szkół, Kierowników Jednostek Organizacyjnych typu MGOPS/MGOK/GOPS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/MOK/GOK/CKSiR, etc 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(Jednostki wypełniające zadania związane z pomocą społeczną i kulturą)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, Prezesów Spółek Komunalnych, 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Kierowników innych Jednostek Organizacyjnych, </w:t>
      </w:r>
      <w:r w:rsidR="00C11478" w:rsidRPr="00865BD7">
        <w:rPr>
          <w:rFonts w:ascii="Book Antiqua" w:hAnsi="Book Antiqua"/>
          <w:color w:val="262626"/>
          <w:sz w:val="22"/>
          <w:szCs w:val="22"/>
          <w:lang w:val="pl-PL"/>
        </w:rPr>
        <w:t>e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>tc   do przekazania do właściwych miejscowo i nadzorowanych przez Gminę</w:t>
      </w:r>
      <w:r w:rsidR="00237E6F"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Organów </w:t>
      </w:r>
      <w:r w:rsidRPr="00865BD7">
        <w:rPr>
          <w:rFonts w:ascii="Book Antiqua" w:hAnsi="Book Antiqua"/>
          <w:color w:val="262626"/>
          <w:sz w:val="22"/>
          <w:szCs w:val="22"/>
          <w:lang w:val="pl-PL"/>
        </w:rPr>
        <w:t xml:space="preserve"> Jednostek Organizacyjnych: </w:t>
      </w: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Dyrektor Szkoły/ Kierownik </w:t>
      </w:r>
      <w:r w:rsidR="00237E6F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Jednostki Organizacyjnej/Prezes Spółki Komunalnej</w:t>
      </w:r>
      <w:r w:rsidRPr="00865BD7">
        <w:rPr>
          <w:rFonts w:ascii="Book Antiqua" w:eastAsia="Times New Roman" w:hAnsi="Book Antiqua"/>
          <w:bCs/>
          <w:sz w:val="22"/>
          <w:szCs w:val="22"/>
          <w:lang w:val="pl-PL"/>
        </w:rPr>
        <w:t>, etc</w:t>
      </w:r>
      <w:r w:rsidR="00C11478" w:rsidRPr="00865BD7">
        <w:rPr>
          <w:rFonts w:ascii="Book Antiqua" w:eastAsia="Times New Roman" w:hAnsi="Book Antiqua"/>
          <w:bCs/>
          <w:sz w:val="22"/>
          <w:szCs w:val="22"/>
          <w:lang w:val="pl-PL"/>
        </w:rPr>
        <w:t>inne Jednostki nadzorowane przez Gminę</w:t>
      </w: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*</w:t>
      </w:r>
    </w:p>
    <w:p w:rsidR="00A356FC" w:rsidRPr="00865BD7" w:rsidRDefault="00A356FC" w:rsidP="00A356FC">
      <w:pPr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Dan</w:t>
      </w:r>
      <w:bookmarkStart w:id="0" w:name="_GoBack"/>
      <w:bookmarkEnd w:id="0"/>
      <w:r w:rsidRPr="00865BD7"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  <w:t>e wnioskodawcy 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865BD7">
        <w:rPr>
          <w:rStyle w:val="apple-converted-space"/>
          <w:rFonts w:ascii="Book Antiqua" w:eastAsia="Times New Roman" w:hAnsi="Book Antiqua" w:cs="ArialMT"/>
          <w:color w:val="000000"/>
          <w:sz w:val="22"/>
          <w:szCs w:val="22"/>
          <w:lang w:val="pl-PL"/>
        </w:rPr>
        <w:t> </w:t>
      </w: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 xml:space="preserve">Data dostarczenia - zgodna z dyspozycją art. 61 pkt. 2 Ustawy Kodeks Cywilny (Dz.U.2018.1025 t.j. z dnia 2018.05.29) </w:t>
      </w:r>
    </w:p>
    <w:p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ArialMT"/>
          <w:color w:val="000000"/>
          <w:sz w:val="22"/>
          <w:szCs w:val="22"/>
        </w:rPr>
        <w:t>Pre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a</w:t>
      </w:r>
      <w:r w:rsidRPr="009B466B">
        <w:rPr>
          <w:rFonts w:ascii="Book Antiqua" w:hAnsi="Book Antiqua" w:cs="ArialMT"/>
          <w:color w:val="000000"/>
          <w:sz w:val="22"/>
          <w:szCs w:val="22"/>
        </w:rPr>
        <w:t>mbuła Wnio</w:t>
      </w:r>
      <w:r w:rsidR="009B466B" w:rsidRPr="009B466B">
        <w:rPr>
          <w:rFonts w:ascii="Book Antiqua" w:hAnsi="Book Antiqua" w:cs="ArialMT"/>
          <w:color w:val="000000"/>
          <w:sz w:val="22"/>
          <w:szCs w:val="22"/>
        </w:rPr>
        <w:t>s</w:t>
      </w:r>
      <w:r w:rsidRPr="009B466B">
        <w:rPr>
          <w:rFonts w:ascii="Book Antiqua" w:hAnsi="Book Antiqua" w:cs="ArialMT"/>
          <w:color w:val="000000"/>
          <w:sz w:val="22"/>
          <w:szCs w:val="22"/>
        </w:rPr>
        <w:t xml:space="preserve">ku </w:t>
      </w:r>
      <w:r w:rsidRPr="009B466B">
        <w:rPr>
          <w:rFonts w:ascii="Book Antiqua" w:hAnsi="Book Antiqua" w:cs="Lato"/>
          <w:sz w:val="22"/>
          <w:szCs w:val="22"/>
        </w:rPr>
        <w:t>:</w:t>
      </w: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sz w:val="22"/>
          <w:szCs w:val="22"/>
        </w:rPr>
        <w:t xml:space="preserve">przekazując na państwa ręce niniejszą petycję, pragnę zwrócić uwagę na zagadnienie transformacji cyfrowej obrotu jak zachodzi w całej gospodarce. Pragnę przy tym wskazać, że wartość obrotu gotówkowego w Polsce wynosi ponad 200 mld PLN, a jego utrzymywanie to koszt około 1% PKB, czyli wartość jaka rocznie ponoszona jest przez państwo na badania i rozwój. Ponadto środki pieniężne trzymane w formie gotówkowej nie procentują, realnie tracąc na wartości ze względu na inflację.    </w:t>
      </w:r>
    </w:p>
    <w:p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Lato"/>
          <w:sz w:val="22"/>
          <w:szCs w:val="22"/>
        </w:rPr>
      </w:pPr>
      <w:r w:rsidRPr="009B466B">
        <w:rPr>
          <w:rFonts w:ascii="Book Antiqua" w:hAnsi="Book Antiqua" w:cs="Lato"/>
          <w:bCs/>
          <w:sz w:val="22"/>
          <w:szCs w:val="22"/>
        </w:rPr>
        <w:lastRenderedPageBreak/>
        <w:t>Natomiast płatności bezgotówkowe to szereg korzyści w funkcjonowaniu instytucji administracji publicznej. Ułatwiają proces składania wniosków i zapytań od obywateli oraz procedurę poboru opłat skarbowych i administracyjnych. Dlatego warto promować obrót bezgotówkowy, jako korzystny zarówno dla obywateli, jak i instytucji samorządowych.</w:t>
      </w:r>
      <w:r w:rsidRPr="009B466B">
        <w:rPr>
          <w:rFonts w:ascii="Book Antiqua" w:hAnsi="Book Antiqua" w:cs="Lato"/>
          <w:sz w:val="22"/>
          <w:szCs w:val="22"/>
        </w:rPr>
        <w:t xml:space="preserve"> Wprowadzenie płatności bezgotówkowych wpływa na nowoczesny wizerunek instytucji publicznych. Mieszkańcy na co dzień płacący kartą chcą mieć taką możliwość również w urzędach i innych jednostkach administracji centralnej i samorządowej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Niektóre instytucje - działając w uzasadnionym interesie publicznym - pro publico bono - wychodzą naprzeciw tym potrzebom - proponują bezpłatne rozwiązania - pozwalające na wdrożenie bezkosztowych rozwiązań umożliwiających akceptację płatności bezgotówkowych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brym przykładem - jest Fundacja Polska Bezgotówkow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 powołana w wyniku porozumienia zawartego przez Ministra Rozwoju i Finansów, Związek Banków Polskich, Visa Europe oraz Mastercard Europe w sprawie realizacji Programu Wsparcia Obrotu Bezgotówkowego w Polsce. Program pozwala na otrzymanie bezpłatnego terminala (wraz z pokryciem kosztów transakcji) dla wybranych instytucji publicznych do sierpnia 2021 roku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Biorąc pod uwagę cytowane powyżej koszty obrotu gotówką rozważenia wymaga możliwość podjęcia działań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w celu zmniejszenia kosztów podatników w tym obszarze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Mamy nadzieję, że jednostki samorządu terytorialnego działając bona fides - biorąc pod uwagę powyższe argumenty - potraktują naszą petycję z należną atencją - i wdrożą odpowiednie działania celem zapewnienia powszechności akceptacji płatności bezgotówkowych, dzięki którym osiągnięte zostaną kolejne cele związane z uszczelnieniem systemu poboru podatków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W skali makro - sukcesy związane z uszczelnieniem systemu podatkowego od 3 lat - są olbrzymie – w skali mikro na poziomie samych jednostek samorządu terytorialnego </w:t>
      </w:r>
      <w:r w:rsidR="000B6841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pozostaje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jeszcze wiele do zrobienia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Biorąc pod uwagę powyższe: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art. 61 Konstytucji RP, w trybie art. 6 ust. 1 pkt. 1 lit c Ustawy z dnia 6 września o dostępie do informacji publicznej (Dz.U.2016.1764 t.j. z 2016.10.26) wnosimy o udzielenie informacji publicznej w przedmiocie  - </w:t>
      </w:r>
      <w:r w:rsidR="00C11478" w:rsidRPr="009B466B">
        <w:rPr>
          <w:rFonts w:ascii="Book Antiqua" w:eastAsia="Times New Roman" w:hAnsi="Book Antiqua"/>
          <w:b/>
          <w:bCs/>
        </w:rPr>
        <w:t xml:space="preserve">Czy Jednostka </w:t>
      </w:r>
      <w:r w:rsidRPr="009B466B">
        <w:rPr>
          <w:rFonts w:ascii="Book Antiqua" w:eastAsia="Times New Roman" w:hAnsi="Book Antiqua"/>
          <w:b/>
          <w:bCs/>
        </w:rPr>
        <w:t>(Adresat wniosku)  - na dzień złożenia niniejszego wniosku - akceptuje w relacjach z Interesantami/Podatnikami - płatności bezgotówkowe?</w:t>
      </w:r>
      <w:r w:rsidRPr="009B466B">
        <w:rPr>
          <w:rFonts w:ascii="Book Antiqua" w:eastAsia="Times New Roman" w:hAnsi="Book Antiqua"/>
        </w:rPr>
        <w:t xml:space="preserve"> (za pomocą terminali do obrotu bezgotówkowego z wykorzystaniem kart płatniczych i innych instrumentów płatniczych)</w:t>
      </w:r>
    </w:p>
    <w:p w:rsidR="00A356FC" w:rsidRPr="009B466B" w:rsidRDefault="00A356FC" w:rsidP="00A356FC">
      <w:pPr>
        <w:pStyle w:val="Akapitzlist"/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Pisząc o płatnościach bezgotówkowych - wnioskodawca ma na myśli - możliwość płatności przez Interesanta/Podatnika - kartą na miejscu, a nie bezgotówkowe płatności przelewowe dokonywane za pomocą </w:t>
      </w:r>
      <w:r w:rsidR="000B6841">
        <w:rPr>
          <w:rFonts w:ascii="Book Antiqua" w:eastAsia="Times New Roman" w:hAnsi="Book Antiqua"/>
        </w:rPr>
        <w:t>rachunków</w:t>
      </w:r>
      <w:r w:rsidRPr="009B466B">
        <w:rPr>
          <w:rFonts w:ascii="Book Antiqua" w:eastAsia="Times New Roman" w:hAnsi="Book Antiqua"/>
        </w:rPr>
        <w:t>bankowych.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Jeśli odpowiedź na powyższe pytanie jest negatywna - na mocy art. 6 ust. 1 pkt. 1 lit a (informacja o zamierzeniach działań władzy ustawodawczej oraz wykonawczej</w:t>
      </w:r>
      <w:r w:rsidRPr="009B466B">
        <w:rPr>
          <w:rFonts w:ascii="Book Antiqua" w:eastAsia="Times New Roman" w:hAnsi="Book Antiqua"/>
          <w:b/>
          <w:bCs/>
        </w:rPr>
        <w:t>)</w:t>
      </w:r>
      <w:r w:rsidRPr="009B466B">
        <w:rPr>
          <w:rFonts w:ascii="Book Antiqua" w:eastAsia="Times New Roman" w:hAnsi="Book Antiqua"/>
        </w:rPr>
        <w:t xml:space="preserve"> Ustawy o dostępie do informacji publicznej - wnosimy o udzielenie informacji </w:t>
      </w:r>
      <w:r w:rsidRPr="009B466B">
        <w:rPr>
          <w:rFonts w:ascii="Book Antiqua" w:eastAsia="Times New Roman" w:hAnsi="Book Antiqua"/>
        </w:rPr>
        <w:lastRenderedPageBreak/>
        <w:t xml:space="preserve">publicznej w przedmiocie – </w:t>
      </w:r>
      <w:r w:rsidRPr="009B466B">
        <w:rPr>
          <w:rFonts w:ascii="Book Antiqua" w:eastAsia="Times New Roman" w:hAnsi="Book Antiqua"/>
          <w:b/>
          <w:bCs/>
        </w:rPr>
        <w:t>czy i kiedy planowane jest wdrożenie tego typu ułatwień w dokonywaniu płatności przez Interesantów/Podatników?</w:t>
      </w:r>
      <w:r w:rsidRPr="009B466B">
        <w:rPr>
          <w:rFonts w:ascii="Book Antiqua" w:eastAsia="Times New Roman" w:hAnsi="Book Antiqua"/>
        </w:rPr>
        <w:t xml:space="preserve"> (w tym przypadku prosimy o podanie przybliżonej daty wprowadzenia wzmiankowanych ułatwień)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Jeżeli odpowiedź na powyższe pytanie z pkt 1) jest negatywna - wnosimy o udzielnie informacji publicznej w przedmiocie stanu faktycznego związanego z uwarunkowaniami - </w:t>
      </w:r>
      <w:r w:rsidRPr="009B466B">
        <w:rPr>
          <w:rFonts w:ascii="Book Antiqua" w:eastAsia="Times New Roman" w:hAnsi="Book Antiqua"/>
          <w:b/>
          <w:bCs/>
        </w:rPr>
        <w:t>z powodu których do tej pory - ułatwienie dla Interesantów/Podatników w zakresie akceptacji płatności w formie bezgotówkowej nie zostało wprowadzone</w:t>
      </w:r>
      <w:r w:rsidRPr="009B466B">
        <w:rPr>
          <w:rFonts w:ascii="Book Antiqua" w:eastAsia="Times New Roman" w:hAnsi="Book Antiqua"/>
        </w:rPr>
        <w:t xml:space="preserve"> (prosimy o krótki opis największych istniejących przeszkód w tym zakresie)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wzmiankowanych przepisów - jeśli odpowiedź na powyższe pytanie z pkt 1) jest twierdząca - wnosimy o udzielenie informacji publicznej poprzez wskazanie sposobu realizacji akceptacji płatności bezgotówkowych</w:t>
      </w:r>
      <w:r w:rsidRPr="009B466B">
        <w:rPr>
          <w:rFonts w:ascii="Book Antiqua" w:eastAsia="Times New Roman" w:hAnsi="Book Antiqua"/>
          <w:b/>
          <w:bCs/>
        </w:rPr>
        <w:t xml:space="preserve"> tj. liczby terminali płatniczych funkcjonujących w urzędzie jednostki - na dzień złożenia przedmiotowego wniosku</w:t>
      </w:r>
      <w:r w:rsidR="000B6841">
        <w:rPr>
          <w:rFonts w:ascii="Book Antiqua" w:eastAsia="Times New Roman" w:hAnsi="Book Antiqua"/>
          <w:b/>
          <w:bCs/>
        </w:rPr>
        <w:t>.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W trybie wyżej powołanych przepisów - jeśli odpowiedź na pytanie z pkt. 1 niniejszego wniosku jest twierdząca - wnosimy o podanie nazwy podmiotu świadczącego dla Jednostki usługi w analizowanym powyżej zakresie oraz koszty użytkowania terminali - scilicet ile wynosi miesięczna opłata za użytkowanie terminali - dzierżawa oraz koszty akceptacji kart bezgotówkowych i innych instrumentów płatniczych ? (% lub % plus stawka w pln )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 xml:space="preserve">Na mocy wyżej powołanych dyspozycji prawa wnosimy o udzielenie informacji publicznej w przedmiocie </w:t>
      </w:r>
      <w:r w:rsidRPr="009B466B">
        <w:rPr>
          <w:rFonts w:ascii="Book Antiqua" w:eastAsia="Times New Roman" w:hAnsi="Book Antiqua"/>
          <w:b/>
          <w:bCs/>
        </w:rPr>
        <w:t>imienia i nazwiska oraz danyc</w:t>
      </w:r>
      <w:r w:rsidR="00C11478" w:rsidRPr="009B466B">
        <w:rPr>
          <w:rFonts w:ascii="Book Antiqua" w:eastAsia="Times New Roman" w:hAnsi="Book Antiqua"/>
          <w:b/>
          <w:bCs/>
        </w:rPr>
        <w:t>h kontaktowych Pracownika Jednostki</w:t>
      </w:r>
      <w:r w:rsidRPr="009B466B">
        <w:rPr>
          <w:rFonts w:ascii="Book Antiqua" w:eastAsia="Times New Roman" w:hAnsi="Book Antiqua"/>
          <w:b/>
          <w:bCs/>
        </w:rPr>
        <w:t xml:space="preserve"> (adresu e-mail oraz numeru telefonu) który w zakresie powierzonych kompetencji wykonuje zadania związane</w:t>
      </w:r>
      <w:r w:rsidR="00C11478" w:rsidRPr="009B466B">
        <w:rPr>
          <w:rFonts w:ascii="Book Antiqua" w:eastAsia="Times New Roman" w:hAnsi="Book Antiqua"/>
          <w:b/>
          <w:bCs/>
        </w:rPr>
        <w:t xml:space="preserve"> z obsługą funkcjonowania Jednostki</w:t>
      </w:r>
      <w:r w:rsidRPr="009B466B">
        <w:rPr>
          <w:rFonts w:ascii="Book Antiqua" w:eastAsia="Times New Roman" w:hAnsi="Book Antiqua"/>
          <w:b/>
          <w:bCs/>
        </w:rPr>
        <w:t xml:space="preserve"> w związku z wyżej powołaną problematyką. </w:t>
      </w:r>
      <w:r w:rsidRPr="009B466B">
        <w:rPr>
          <w:rFonts w:ascii="Book Antiqua" w:eastAsia="Times New Roman" w:hAnsi="Book Antiqua"/>
        </w:rPr>
        <w:t> </w:t>
      </w:r>
    </w:p>
    <w:p w:rsidR="00A356FC" w:rsidRPr="009B466B" w:rsidRDefault="00A356FC" w:rsidP="00A356FC">
      <w:pPr>
        <w:pStyle w:val="Akapitzlist"/>
        <w:numPr>
          <w:ilvl w:val="0"/>
          <w:numId w:val="5"/>
        </w:numPr>
        <w:spacing w:after="240"/>
        <w:contextualSpacing w:val="0"/>
        <w:jc w:val="both"/>
        <w:rPr>
          <w:rFonts w:ascii="Book Antiqua" w:eastAsia="Times New Roman" w:hAnsi="Book Antiqua"/>
        </w:rPr>
      </w:pPr>
      <w:r w:rsidRPr="009B466B">
        <w:rPr>
          <w:rFonts w:ascii="Book Antiqua" w:eastAsia="Times New Roman" w:hAnsi="Book Antiqua"/>
        </w:rPr>
        <w:t>Na mocy wyżej wzmiankowanych przepisów – wnosimy o podanie przypisanego podmiotowi numeru NIP</w:t>
      </w:r>
      <w:r w:rsidR="00FA2095">
        <w:rPr>
          <w:rFonts w:ascii="Book Antiqua" w:eastAsia="Times New Roman" w:hAnsi="Book Antiqua"/>
        </w:rPr>
        <w:t>za pośrednictwem którego podmiot dokonuje rozliczeń z podatku dochodowego lub składek na ubezpieczenie społeczne oraz numeru NIP za pomocą którego podmiot dokonuje rozliczeń z podatku od towarów i usług</w:t>
      </w:r>
      <w:r w:rsidR="000B6841">
        <w:rPr>
          <w:rFonts w:ascii="Book Antiqua" w:eastAsia="Times New Roman" w:hAnsi="Book Antiqua"/>
        </w:rPr>
        <w:t>.</w:t>
      </w:r>
    </w:p>
    <w:p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13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14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5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6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t.j. z dnia 2018.05.10) -  osobą reprezentująca Podmiot wnoszący petycję - jest Prezes Zarządu Robert Łaniewski </w:t>
      </w:r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 xml:space="preserve">Stosownie do art. 4 ust. 2 pkt. 5 ww. Ustawy - petycja niniejsza została złożona za pomocą środków komunikacji elektronicznej - a wskazanym zwrotnym adresem poczty elektronicznej jest: </w:t>
      </w:r>
      <w:hyperlink r:id="rId17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:rsidR="00A356FC" w:rsidRPr="009B466B" w:rsidRDefault="00A356FC" w:rsidP="00A356FC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:rsidR="00A356FC" w:rsidRPr="009B466B" w:rsidRDefault="005E2560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8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</w:p>
    <w:p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9"/>
      <w:footerReference w:type="default" r:id="rId2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FD" w:rsidRDefault="00AC68FD" w:rsidP="00F005CF">
      <w:r>
        <w:separator/>
      </w:r>
    </w:p>
  </w:endnote>
  <w:endnote w:type="continuationSeparator" w:id="0">
    <w:p w:rsidR="00AC68FD" w:rsidRDefault="00AC68FD" w:rsidP="00F0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15513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5CF" w:rsidRDefault="005E25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005CF">
          <w:instrText>PAGE   \* MERGEFORMAT</w:instrText>
        </w:r>
        <w:r>
          <w:fldChar w:fldCharType="separate"/>
        </w:r>
        <w:r w:rsidR="006F14F8">
          <w:rPr>
            <w:noProof/>
          </w:rPr>
          <w:t>1</w:t>
        </w:r>
        <w:r>
          <w:fldChar w:fldCharType="end"/>
        </w:r>
        <w:r w:rsidR="00F005CF">
          <w:t xml:space="preserve"> | </w:t>
        </w:r>
        <w:r w:rsidR="00F005CF">
          <w:rPr>
            <w:color w:val="7F7F7F" w:themeColor="background1" w:themeShade="7F"/>
            <w:spacing w:val="60"/>
          </w:rPr>
          <w:t>Strona</w:t>
        </w:r>
      </w:p>
    </w:sdtContent>
  </w:sdt>
  <w:p w:rsidR="00F005CF" w:rsidRDefault="00F00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FD" w:rsidRDefault="00AC68FD" w:rsidP="00F005CF">
      <w:r>
        <w:separator/>
      </w:r>
    </w:p>
  </w:footnote>
  <w:footnote w:type="continuationSeparator" w:id="0">
    <w:p w:rsidR="00AC68FD" w:rsidRDefault="00AC68FD" w:rsidP="00F0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5E2560"/>
    <w:rsid w:val="0061015B"/>
    <w:rsid w:val="00613F1A"/>
    <w:rsid w:val="006875F3"/>
    <w:rsid w:val="00695EDC"/>
    <w:rsid w:val="006A4342"/>
    <w:rsid w:val="006D5F84"/>
    <w:rsid w:val="006D7DF4"/>
    <w:rsid w:val="006F14F8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AC68FD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yperlink" Target="http://www.frob.pl" TargetMode="External"/><Relationship Id="rId18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17" Type="http://schemas.openxmlformats.org/officeDocument/2006/relationships/hyperlink" Target="mailto:poczta@frob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zta@frob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zta@frob.pl" TargetMode="External"/><Relationship Id="rId10" Type="http://schemas.openxmlformats.org/officeDocument/2006/relationships/hyperlink" Target="mailto:poczta@frob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hyperlink" Target="mailto:poczta@frob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B3CE-243C-48AD-B1C5-BB98984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2</Words>
  <Characters>19336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user</cp:lastModifiedBy>
  <cp:revision>2</cp:revision>
  <cp:lastPrinted>2019-08-08T10:22:00Z</cp:lastPrinted>
  <dcterms:created xsi:type="dcterms:W3CDTF">2019-10-28T12:32:00Z</dcterms:created>
  <dcterms:modified xsi:type="dcterms:W3CDTF">2019-10-28T12:32:00Z</dcterms:modified>
</cp:coreProperties>
</file>